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2716"/>
        <w:gridCol w:w="2627"/>
        <w:gridCol w:w="2627"/>
        <w:gridCol w:w="2103"/>
        <w:gridCol w:w="2453"/>
        <w:gridCol w:w="2453"/>
      </w:tblGrid>
      <w:tr w:rsidR="00347EC6" w:rsidRPr="00EC3C2A" w14:paraId="4507DA8E" w14:textId="62627395" w:rsidTr="00CF1BCE">
        <w:trPr>
          <w:trHeight w:val="288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1C995" w14:textId="77777777" w:rsidR="00347EC6" w:rsidRPr="00EC3C2A" w:rsidRDefault="00347EC6" w:rsidP="00EC3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2747" w14:textId="6D55D807" w:rsidR="00347EC6" w:rsidRPr="00EC3C2A" w:rsidRDefault="00347EC6" w:rsidP="00EC3C2A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C3C2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rogetto 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-ENS@ZIONI</w:t>
            </w:r>
            <w:r w:rsidRPr="00EC3C2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B9F2" w14:textId="77777777" w:rsidR="00347EC6" w:rsidRPr="00EC3C2A" w:rsidRDefault="00347EC6" w:rsidP="00EC3C2A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22CC" w14:textId="77777777" w:rsidR="00347EC6" w:rsidRPr="00EC3C2A" w:rsidRDefault="00347EC6" w:rsidP="00E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75F8FB2F" w14:textId="77777777" w:rsidR="00347EC6" w:rsidRPr="00EC3C2A" w:rsidRDefault="00347EC6" w:rsidP="00E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EC6" w:rsidRPr="00EC3C2A" w14:paraId="3394F895" w14:textId="6BC93507" w:rsidTr="00CF1BCE">
        <w:trPr>
          <w:trHeight w:val="288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54D9" w14:textId="77777777" w:rsidR="00347EC6" w:rsidRPr="00EC3C2A" w:rsidRDefault="00347EC6" w:rsidP="00EC3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EBD0" w14:textId="77777777" w:rsidR="00347EC6" w:rsidRPr="00EC3C2A" w:rsidRDefault="00347EC6" w:rsidP="00EC3C2A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C3C2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orso di sensibilizzazione alla Lingua dei Segni Italiana alla sordità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6261" w14:textId="77777777" w:rsidR="00347EC6" w:rsidRPr="00EC3C2A" w:rsidRDefault="00347EC6" w:rsidP="00EC3C2A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21045098" w14:textId="77777777" w:rsidR="00347EC6" w:rsidRPr="00EC3C2A" w:rsidRDefault="00347EC6" w:rsidP="00EC3C2A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7BBA" w:rsidRPr="00EC3C2A" w14:paraId="3C366C08" w14:textId="3D94A538" w:rsidTr="00CF1BCE">
        <w:trPr>
          <w:trHeight w:val="180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41B2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3423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00E5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5DC2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AC07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4622" w14:textId="77777777" w:rsidR="00327BBA" w:rsidRPr="00EC3C2A" w:rsidRDefault="00327BBA" w:rsidP="00327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0A93328F" w14:textId="77777777" w:rsidR="00327BBA" w:rsidRPr="00EC3C2A" w:rsidRDefault="00327BBA" w:rsidP="00327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BBA" w:rsidRPr="00EC3C2A" w14:paraId="378DD570" w14:textId="4C0749ED" w:rsidTr="00CF1BCE">
        <w:trPr>
          <w:trHeight w:val="288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350B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9B13" w14:textId="77777777" w:rsidR="00327BBA" w:rsidRPr="00EC3C2A" w:rsidRDefault="00327BBA" w:rsidP="00327BBA">
            <w:pPr>
              <w:spacing w:after="0" w:line="240" w:lineRule="auto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Modulo raccolta dati partecipanti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E499" w14:textId="77777777" w:rsidR="00327BBA" w:rsidRPr="00EC3C2A" w:rsidRDefault="00327BBA" w:rsidP="00327BB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17A00" w14:textId="77777777" w:rsidR="00327BBA" w:rsidRPr="00EC3C2A" w:rsidRDefault="00327BBA" w:rsidP="00327BB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C3C2A">
              <w:rPr>
                <w:rFonts w:cs="Calibri"/>
                <w:b/>
                <w:bCs/>
                <w:color w:val="000000"/>
              </w:rPr>
              <w:t>ENTE: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24997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BE8DB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C3C2A" w14:paraId="7E344983" w14:textId="3410F8A5" w:rsidTr="00CF1BCE">
        <w:trPr>
          <w:trHeight w:val="288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1EA46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56F4D" w14:textId="432E1BDF" w:rsidR="00327BBA" w:rsidRPr="00EC3C2A" w:rsidRDefault="00327BBA" w:rsidP="00327BB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a restituire a: </w:t>
            </w:r>
            <w:r w:rsidRPr="00055521">
              <w:rPr>
                <w:rFonts w:cs="Calibri"/>
                <w:b/>
                <w:bCs/>
                <w:color w:val="000000"/>
              </w:rPr>
              <w:t>progett</w:t>
            </w:r>
            <w:r>
              <w:rPr>
                <w:rFonts w:cs="Calibri"/>
                <w:b/>
                <w:bCs/>
                <w:color w:val="000000"/>
              </w:rPr>
              <w:t>i</w:t>
            </w:r>
            <w:r w:rsidRPr="00055521">
              <w:rPr>
                <w:rFonts w:cs="Calibri"/>
                <w:b/>
                <w:bCs/>
                <w:color w:val="000000"/>
              </w:rPr>
              <w:t>enser@gmail.com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B97B8" w14:textId="77777777" w:rsidR="00327BBA" w:rsidRPr="00EC3C2A" w:rsidRDefault="00327BBA" w:rsidP="00327BB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0830E9" w14:textId="77777777" w:rsidR="00327BBA" w:rsidRPr="00EC3C2A" w:rsidRDefault="00327BBA" w:rsidP="00327BB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48FD90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F98AD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C3C2A" w14:paraId="395CBF55" w14:textId="7930EA4E" w:rsidTr="00CF1BCE">
        <w:trPr>
          <w:trHeight w:val="288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3362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F5C3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3EC3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A1AD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0D5D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8660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64999AC9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BBA" w:rsidRPr="00EC3C2A" w14:paraId="64E72C4A" w14:textId="73D3F2F3" w:rsidTr="00CF1BCE">
        <w:trPr>
          <w:trHeight w:val="288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82351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F8BF5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8EBF5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0C117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C53D7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939B2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251C3DA1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BBA" w:rsidRPr="00EC3C2A" w14:paraId="2109CD18" w14:textId="47750BF3" w:rsidTr="00CF1BCE">
        <w:trPr>
          <w:trHeight w:val="41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624EB08" w14:textId="46074CBC" w:rsidR="00327BBA" w:rsidRPr="00214EFF" w:rsidRDefault="00327BBA" w:rsidP="00CF1BCE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cs="Calibri"/>
                <w:b/>
                <w:bCs/>
                <w:i/>
                <w:iCs/>
                <w:color w:val="FFFFFF" w:themeColor="background1"/>
              </w:rPr>
              <w:t>N</w:t>
            </w: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15972DD" w14:textId="3C760B51" w:rsidR="00327BBA" w:rsidRPr="00214EFF" w:rsidRDefault="00327BBA" w:rsidP="00CF1BCE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cs="Calibri"/>
                <w:b/>
                <w:bCs/>
                <w:i/>
                <w:iCs/>
                <w:color w:val="FFFFFF" w:themeColor="background1"/>
              </w:rPr>
              <w:t>NOME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F9863C6" w14:textId="77954A8E" w:rsidR="00327BBA" w:rsidRPr="00214EFF" w:rsidRDefault="00327BBA" w:rsidP="00CF1BCE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cs="Calibri"/>
                <w:b/>
                <w:bCs/>
                <w:i/>
                <w:iCs/>
                <w:color w:val="FFFFFF" w:themeColor="background1"/>
              </w:rPr>
              <w:t>COGNOME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4387474" w14:textId="7A028D67" w:rsidR="00327BBA" w:rsidRPr="00214EFF" w:rsidRDefault="00327BBA" w:rsidP="00CF1BCE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cs="Calibri"/>
                <w:b/>
                <w:bCs/>
                <w:i/>
                <w:iCs/>
                <w:color w:val="FFFFFF" w:themeColor="background1"/>
              </w:rPr>
              <w:t>EMAIL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4D85197" w14:textId="5D7580F9" w:rsidR="00327BBA" w:rsidRPr="00214EFF" w:rsidRDefault="00327BBA" w:rsidP="00CF1BCE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cs="Calibri"/>
                <w:b/>
                <w:bCs/>
                <w:i/>
                <w:iCs/>
                <w:color w:val="FFFFFF" w:themeColor="background1"/>
              </w:rPr>
              <w:t>TELEFONO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9BF0AB0" w14:textId="2BD3BF58" w:rsidR="00327BBA" w:rsidRPr="00214EFF" w:rsidRDefault="00CF1BCE" w:rsidP="00CF1BCE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cs="Calibri"/>
                <w:b/>
                <w:bCs/>
                <w:i/>
                <w:iCs/>
                <w:color w:val="FFFFFF" w:themeColor="background1"/>
              </w:rPr>
              <w:t>QUALIFICA/RUOLO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0584789" w14:textId="5DFC937E" w:rsidR="00327BBA" w:rsidRDefault="00327BBA" w:rsidP="00CF1BCE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cs="Calibri"/>
                <w:b/>
                <w:bCs/>
                <w:i/>
                <w:iCs/>
                <w:color w:val="FFFFFF" w:themeColor="background1"/>
              </w:rPr>
              <w:t>CLASSE SCELTA</w:t>
            </w:r>
          </w:p>
        </w:tc>
      </w:tr>
      <w:tr w:rsidR="00327BBA" w:rsidRPr="00EC3C2A" w14:paraId="65114FCE" w14:textId="05BD3FF2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00DCC51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F48C" w14:textId="259BDF3B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96BF" w14:textId="67CFA4AF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E8D8" w14:textId="23EDCE01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5693" w14:textId="7504BC93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1068" w14:textId="51C346CB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ACD0D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C3C2A" w14:paraId="0DCB1DFF" w14:textId="78A95704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42F6C92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0A651BF9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63EEC764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5A644069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5307EA5D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71B6D30A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137C38DB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D4A83" w14:paraId="42BDC264" w14:textId="1F9DDB8A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44A80C0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19AB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9FBE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2825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F167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CDB7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BF688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C3C2A" w14:paraId="320DDF21" w14:textId="2E2D7821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4D7592A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548443C6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7128E083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4839FCC6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73A30314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4FBA1D96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216650B9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</w:p>
        </w:tc>
      </w:tr>
      <w:tr w:rsidR="00327BBA" w:rsidRPr="00EC3C2A" w14:paraId="7570EFAC" w14:textId="6D338EAA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935D472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02FE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7B20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64F2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99EA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858B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4F835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C3C2A" w14:paraId="4C9ABF70" w14:textId="69E2EB2F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8A792F2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1FBD1253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3374CDC6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2306F3AE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5CBF3061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2DAFCEBC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41655380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</w:p>
        </w:tc>
      </w:tr>
      <w:tr w:rsidR="00327BBA" w:rsidRPr="00EC3C2A" w14:paraId="4CA23399" w14:textId="67411EC7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7AF0DEB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CF3B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E29F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E5F2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5C3E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7C96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6AADC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C3C2A" w14:paraId="7AEE0C48" w14:textId="5A158958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5A25BC3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40A6FFE3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61B37C35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3DB0E7CD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46B9888D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56B86456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0742E37E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</w:p>
        </w:tc>
      </w:tr>
      <w:tr w:rsidR="00327BBA" w:rsidRPr="00EC3C2A" w14:paraId="0964C3C2" w14:textId="2C1E092E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95A2C95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FE83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ABC6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B003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17EA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4804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2EA3A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C3C2A" w14:paraId="34509121" w14:textId="62F0759B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9B69827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6CF81696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0487739A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5B6A9F34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246A79F0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23D4C32E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3DDCA08A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</w:p>
        </w:tc>
      </w:tr>
      <w:tr w:rsidR="00327BBA" w:rsidRPr="00EC3C2A" w14:paraId="1198FA62" w14:textId="540790D1" w:rsidTr="00CF1BCE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1DC7B87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AA08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D363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7F0A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890F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E9F9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B9517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349DAF8F" w14:textId="77777777" w:rsidR="00CF1BCE" w:rsidRDefault="00CF1BCE"/>
    <w:p w14:paraId="5D99E4E0" w14:textId="77777777" w:rsidR="00CF1BCE" w:rsidRDefault="00CF1BCE"/>
    <w:p w14:paraId="73EE601B" w14:textId="77777777" w:rsidR="00CF1BCE" w:rsidRDefault="00CF1BCE"/>
    <w:p w14:paraId="1AE9D9E1" w14:textId="77777777" w:rsidR="00CF1BCE" w:rsidRDefault="00CF1BCE">
      <w:bookmarkStart w:id="0" w:name="_GoBack"/>
      <w:bookmarkEnd w:id="0"/>
    </w:p>
    <w:tbl>
      <w:tblPr>
        <w:tblW w:w="15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2716"/>
        <w:gridCol w:w="2627"/>
        <w:gridCol w:w="2627"/>
        <w:gridCol w:w="2103"/>
        <w:gridCol w:w="2453"/>
        <w:gridCol w:w="2453"/>
      </w:tblGrid>
      <w:tr w:rsidR="00327BBA" w:rsidRPr="00EC3C2A" w14:paraId="53D089BC" w14:textId="0BA3742B" w:rsidTr="00327BBA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4CA3E12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4DBC026B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40B5A075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12D97D53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3CA9A44E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5311254B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18AC3CD0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</w:p>
        </w:tc>
      </w:tr>
      <w:tr w:rsidR="00327BBA" w:rsidRPr="00EC3C2A" w14:paraId="13233A09" w14:textId="22A5AAF7" w:rsidTr="00327BBA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240C2D3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BDBF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87E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DBC6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F599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D10A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C906F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C3C2A" w14:paraId="3FEA2B19" w14:textId="395DCFD6" w:rsidTr="00327BBA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9763719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572C8D07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632B224D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08CFDF3C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29B3AC8F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6CEFA06B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5EFB1297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</w:p>
        </w:tc>
      </w:tr>
      <w:tr w:rsidR="00327BBA" w:rsidRPr="00EC3C2A" w14:paraId="50232659" w14:textId="6105207E" w:rsidTr="00327BBA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5842C3C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BE96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2A39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D394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ACCE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4516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C625C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C3C2A" w14:paraId="5767A450" w14:textId="02161C12" w:rsidTr="00327BBA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F82F780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0E5DDB2B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41ADC93A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430D9049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7A650EAB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11F0A146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253F9E4E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</w:p>
        </w:tc>
      </w:tr>
      <w:tr w:rsidR="00327BBA" w:rsidRPr="00EC3C2A" w14:paraId="18459348" w14:textId="14A8DFEC" w:rsidTr="00327BBA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E177F82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6E07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C72E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F1DF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E0C3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7022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31316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F4298B" w14:paraId="6D042EBA" w14:textId="64200F3A" w:rsidTr="00327BBA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02FFD35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0C11C21C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20505635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45080546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5FBF15FC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40BB504B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3CF514EA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</w:p>
        </w:tc>
      </w:tr>
      <w:tr w:rsidR="00327BBA" w:rsidRPr="00EC3C2A" w14:paraId="0C96125F" w14:textId="21301D9E" w:rsidTr="00327BBA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817B79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1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AC00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23B6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14B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F4D4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4927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C3C2A">
              <w:rPr>
                <w:rFonts w:cs="Calibri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CEA40" w14:textId="77777777" w:rsidR="00327BBA" w:rsidRPr="00EC3C2A" w:rsidRDefault="00327BBA" w:rsidP="00327B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27BBA" w:rsidRPr="00EC3C2A" w14:paraId="2F4AFF2C" w14:textId="14E36767" w:rsidTr="00327BBA">
        <w:trPr>
          <w:trHeight w:val="51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44B78A3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214EFF">
              <w:rPr>
                <w:rFonts w:cs="Calibri"/>
                <w:b/>
                <w:bCs/>
                <w:i/>
                <w:iCs/>
                <w:color w:val="FFFFFF" w:themeColor="background1"/>
              </w:rPr>
              <w:t>2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0E5FF2EA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11F6AB7D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3F1DA1E4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6ED88C9B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  <w:noWrap/>
            <w:vAlign w:val="center"/>
            <w:hideMark/>
          </w:tcPr>
          <w:p w14:paraId="0496FBEA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  <w:r w:rsidRPr="00214EFF">
              <w:rPr>
                <w:rFonts w:cs="Calibri"/>
                <w:color w:val="F2F2F2" w:themeColor="background1" w:themeShade="F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73029F33" w14:textId="77777777" w:rsidR="00327BBA" w:rsidRPr="00214EFF" w:rsidRDefault="00327BBA" w:rsidP="00327BBA">
            <w:pPr>
              <w:spacing w:after="0" w:line="240" w:lineRule="auto"/>
              <w:jc w:val="center"/>
              <w:rPr>
                <w:rFonts w:cs="Calibri"/>
                <w:color w:val="F2F2F2" w:themeColor="background1" w:themeShade="F2"/>
              </w:rPr>
            </w:pPr>
          </w:p>
        </w:tc>
      </w:tr>
    </w:tbl>
    <w:p w14:paraId="6B2C198B" w14:textId="77777777" w:rsidR="00A131AD" w:rsidRDefault="00A131AD" w:rsidP="00A01460">
      <w:pPr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</w:p>
    <w:p w14:paraId="688546AD" w14:textId="5BF54D7D" w:rsidR="00A01460" w:rsidRDefault="00A01460" w:rsidP="00A01460">
      <w:pPr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sz w:val="20"/>
          <w:szCs w:val="20"/>
          <w:u w:val="single"/>
          <w:lang w:eastAsia="en-US"/>
        </w:rPr>
        <w:t>SI PREGA DI SCRIVERE IN STAMPATELLO</w:t>
      </w:r>
    </w:p>
    <w:sectPr w:rsidR="00A01460" w:rsidSect="00347EC6">
      <w:headerReference w:type="default" r:id="rId8"/>
      <w:footerReference w:type="default" r:id="rId9"/>
      <w:pgSz w:w="16838" w:h="11906" w:orient="landscape"/>
      <w:pgMar w:top="720" w:right="720" w:bottom="720" w:left="720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3F303" w14:textId="77777777" w:rsidR="003C4CC4" w:rsidRDefault="003C4CC4" w:rsidP="00EE579C">
      <w:pPr>
        <w:spacing w:after="0" w:line="240" w:lineRule="auto"/>
      </w:pPr>
      <w:r>
        <w:separator/>
      </w:r>
    </w:p>
  </w:endnote>
  <w:endnote w:type="continuationSeparator" w:id="0">
    <w:p w14:paraId="4C4F0766" w14:textId="77777777" w:rsidR="003C4CC4" w:rsidRDefault="003C4CC4" w:rsidP="00EE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7240B" w14:textId="77777777" w:rsidR="00EE579C" w:rsidRPr="00AB78A6" w:rsidRDefault="00EE579C" w:rsidP="00A131AD">
    <w:pPr>
      <w:tabs>
        <w:tab w:val="center" w:pos="5245"/>
        <w:tab w:val="right" w:pos="9638"/>
      </w:tabs>
      <w:spacing w:after="0" w:line="240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8BF6A" w14:textId="77777777" w:rsidR="003C4CC4" w:rsidRDefault="003C4CC4" w:rsidP="00EE579C">
      <w:pPr>
        <w:spacing w:after="0" w:line="240" w:lineRule="auto"/>
      </w:pPr>
      <w:r>
        <w:separator/>
      </w:r>
    </w:p>
  </w:footnote>
  <w:footnote w:type="continuationSeparator" w:id="0">
    <w:p w14:paraId="3A6EF4E4" w14:textId="77777777" w:rsidR="003C4CC4" w:rsidRDefault="003C4CC4" w:rsidP="00EE5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0DE50" w14:textId="6685F8BA" w:rsidR="00CF48BD" w:rsidRPr="003E128D" w:rsidRDefault="009A2F86" w:rsidP="00CF48BD">
    <w:pPr>
      <w:tabs>
        <w:tab w:val="center" w:pos="5173"/>
        <w:tab w:val="right" w:pos="9638"/>
      </w:tabs>
      <w:rPr>
        <w:rFonts w:ascii="Times New Roman" w:hAnsi="Times New Roman"/>
        <w:b/>
        <w:color w:val="FF0000"/>
      </w:rPr>
    </w:pPr>
    <w:r>
      <w:rPr>
        <w:rFonts w:ascii="Times New Roman" w:hAnsi="Times New Roman"/>
        <w:b/>
        <w:noProof/>
        <w:color w:val="FF0000"/>
      </w:rPr>
      <w:drawing>
        <wp:anchor distT="0" distB="0" distL="114300" distR="114300" simplePos="0" relativeHeight="251658240" behindDoc="1" locked="0" layoutInCell="1" allowOverlap="1" wp14:anchorId="0E484583" wp14:editId="43C679CA">
          <wp:simplePos x="0" y="0"/>
          <wp:positionH relativeFrom="column">
            <wp:posOffset>1266825</wp:posOffset>
          </wp:positionH>
          <wp:positionV relativeFrom="paragraph">
            <wp:posOffset>-1189355</wp:posOffset>
          </wp:positionV>
          <wp:extent cx="7544516" cy="106680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51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6023"/>
    <w:multiLevelType w:val="hybridMultilevel"/>
    <w:tmpl w:val="01C687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5CBD"/>
    <w:multiLevelType w:val="hybridMultilevel"/>
    <w:tmpl w:val="028AE54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975D01"/>
    <w:multiLevelType w:val="hybridMultilevel"/>
    <w:tmpl w:val="C68EDCB8"/>
    <w:lvl w:ilvl="0" w:tplc="4DD2F092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31227D"/>
    <w:multiLevelType w:val="hybridMultilevel"/>
    <w:tmpl w:val="E5B4CF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6BDC"/>
    <w:multiLevelType w:val="hybridMultilevel"/>
    <w:tmpl w:val="E5B4CF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53928"/>
    <w:multiLevelType w:val="hybridMultilevel"/>
    <w:tmpl w:val="9B327596"/>
    <w:lvl w:ilvl="0" w:tplc="8D26744A"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7E329DD"/>
    <w:multiLevelType w:val="hybridMultilevel"/>
    <w:tmpl w:val="C66CB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B342E"/>
    <w:multiLevelType w:val="hybridMultilevel"/>
    <w:tmpl w:val="D0303E1A"/>
    <w:lvl w:ilvl="0" w:tplc="CA22F968">
      <w:start w:val="13"/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88E3E77"/>
    <w:multiLevelType w:val="hybridMultilevel"/>
    <w:tmpl w:val="567E89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C1D3211"/>
    <w:multiLevelType w:val="hybridMultilevel"/>
    <w:tmpl w:val="081A0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2F"/>
    <w:rsid w:val="00016007"/>
    <w:rsid w:val="0005425E"/>
    <w:rsid w:val="00055521"/>
    <w:rsid w:val="000724B7"/>
    <w:rsid w:val="000C5806"/>
    <w:rsid w:val="000D01D9"/>
    <w:rsid w:val="000D4E00"/>
    <w:rsid w:val="000F37AF"/>
    <w:rsid w:val="000F6FCA"/>
    <w:rsid w:val="0010072B"/>
    <w:rsid w:val="001073B6"/>
    <w:rsid w:val="0011231D"/>
    <w:rsid w:val="00167143"/>
    <w:rsid w:val="00170F82"/>
    <w:rsid w:val="00175203"/>
    <w:rsid w:val="001949F1"/>
    <w:rsid w:val="001A7376"/>
    <w:rsid w:val="001B3F59"/>
    <w:rsid w:val="001C48B6"/>
    <w:rsid w:val="001D055F"/>
    <w:rsid w:val="001D1770"/>
    <w:rsid w:val="001D462C"/>
    <w:rsid w:val="001D5486"/>
    <w:rsid w:val="001F5F84"/>
    <w:rsid w:val="002108AA"/>
    <w:rsid w:val="00214EFF"/>
    <w:rsid w:val="00234D2E"/>
    <w:rsid w:val="0025341C"/>
    <w:rsid w:val="0025459D"/>
    <w:rsid w:val="0025664C"/>
    <w:rsid w:val="00264E4B"/>
    <w:rsid w:val="00276C74"/>
    <w:rsid w:val="00281774"/>
    <w:rsid w:val="00282D8B"/>
    <w:rsid w:val="002C7D94"/>
    <w:rsid w:val="002E560C"/>
    <w:rsid w:val="002F71B9"/>
    <w:rsid w:val="00301D3D"/>
    <w:rsid w:val="003207A1"/>
    <w:rsid w:val="00327BBA"/>
    <w:rsid w:val="00347D29"/>
    <w:rsid w:val="00347EC6"/>
    <w:rsid w:val="003558F5"/>
    <w:rsid w:val="00370873"/>
    <w:rsid w:val="003A456E"/>
    <w:rsid w:val="003B4B91"/>
    <w:rsid w:val="003C4CC4"/>
    <w:rsid w:val="003D4F70"/>
    <w:rsid w:val="003D6CC3"/>
    <w:rsid w:val="003E128D"/>
    <w:rsid w:val="00425038"/>
    <w:rsid w:val="004409C9"/>
    <w:rsid w:val="00445B8E"/>
    <w:rsid w:val="00453C26"/>
    <w:rsid w:val="00453F6B"/>
    <w:rsid w:val="004615F3"/>
    <w:rsid w:val="00493993"/>
    <w:rsid w:val="004A21AE"/>
    <w:rsid w:val="004A228E"/>
    <w:rsid w:val="004E1205"/>
    <w:rsid w:val="004F1233"/>
    <w:rsid w:val="00506813"/>
    <w:rsid w:val="0053696E"/>
    <w:rsid w:val="005445C6"/>
    <w:rsid w:val="00545CFA"/>
    <w:rsid w:val="00550FE5"/>
    <w:rsid w:val="0055200D"/>
    <w:rsid w:val="0057033C"/>
    <w:rsid w:val="005713E6"/>
    <w:rsid w:val="00580426"/>
    <w:rsid w:val="005C2AA0"/>
    <w:rsid w:val="005E5870"/>
    <w:rsid w:val="00603310"/>
    <w:rsid w:val="00610009"/>
    <w:rsid w:val="00613074"/>
    <w:rsid w:val="00613627"/>
    <w:rsid w:val="00617D4C"/>
    <w:rsid w:val="00622AA6"/>
    <w:rsid w:val="0063721C"/>
    <w:rsid w:val="00641FC8"/>
    <w:rsid w:val="006436B6"/>
    <w:rsid w:val="0066363E"/>
    <w:rsid w:val="00664DDB"/>
    <w:rsid w:val="00673929"/>
    <w:rsid w:val="00675708"/>
    <w:rsid w:val="00696989"/>
    <w:rsid w:val="006C03D9"/>
    <w:rsid w:val="006C04DD"/>
    <w:rsid w:val="006D5A84"/>
    <w:rsid w:val="006E257E"/>
    <w:rsid w:val="006E3CEA"/>
    <w:rsid w:val="00717C52"/>
    <w:rsid w:val="00730BFA"/>
    <w:rsid w:val="007431DA"/>
    <w:rsid w:val="00784D17"/>
    <w:rsid w:val="007A6F44"/>
    <w:rsid w:val="007B2FB9"/>
    <w:rsid w:val="007D2FF6"/>
    <w:rsid w:val="007D3A48"/>
    <w:rsid w:val="007D3F69"/>
    <w:rsid w:val="007F1B67"/>
    <w:rsid w:val="007F7A03"/>
    <w:rsid w:val="008065C0"/>
    <w:rsid w:val="008442D2"/>
    <w:rsid w:val="0084581F"/>
    <w:rsid w:val="00851CCB"/>
    <w:rsid w:val="00865384"/>
    <w:rsid w:val="00873E22"/>
    <w:rsid w:val="00892AC3"/>
    <w:rsid w:val="00893F8B"/>
    <w:rsid w:val="008963BC"/>
    <w:rsid w:val="00897B92"/>
    <w:rsid w:val="008E7782"/>
    <w:rsid w:val="00941C3F"/>
    <w:rsid w:val="009A2925"/>
    <w:rsid w:val="009A2F86"/>
    <w:rsid w:val="009B7333"/>
    <w:rsid w:val="009B7672"/>
    <w:rsid w:val="009D6025"/>
    <w:rsid w:val="009E6A9F"/>
    <w:rsid w:val="00A00C0B"/>
    <w:rsid w:val="00A01460"/>
    <w:rsid w:val="00A11E07"/>
    <w:rsid w:val="00A131AD"/>
    <w:rsid w:val="00A13A5C"/>
    <w:rsid w:val="00A244FB"/>
    <w:rsid w:val="00A36269"/>
    <w:rsid w:val="00A43A77"/>
    <w:rsid w:val="00A51BD2"/>
    <w:rsid w:val="00A63ECC"/>
    <w:rsid w:val="00A823CE"/>
    <w:rsid w:val="00A83698"/>
    <w:rsid w:val="00A83813"/>
    <w:rsid w:val="00AB16F7"/>
    <w:rsid w:val="00AB4BC4"/>
    <w:rsid w:val="00AB78A6"/>
    <w:rsid w:val="00AC745D"/>
    <w:rsid w:val="00AE198F"/>
    <w:rsid w:val="00B16F3B"/>
    <w:rsid w:val="00B300D9"/>
    <w:rsid w:val="00B540B0"/>
    <w:rsid w:val="00B65ADA"/>
    <w:rsid w:val="00B77200"/>
    <w:rsid w:val="00B936F7"/>
    <w:rsid w:val="00BA4C41"/>
    <w:rsid w:val="00BB5420"/>
    <w:rsid w:val="00BD6F0E"/>
    <w:rsid w:val="00C00B9B"/>
    <w:rsid w:val="00C12864"/>
    <w:rsid w:val="00C12DDF"/>
    <w:rsid w:val="00C15C64"/>
    <w:rsid w:val="00C329E7"/>
    <w:rsid w:val="00C557CD"/>
    <w:rsid w:val="00C55DEC"/>
    <w:rsid w:val="00C640CD"/>
    <w:rsid w:val="00CE1C90"/>
    <w:rsid w:val="00CF1BCE"/>
    <w:rsid w:val="00CF48BD"/>
    <w:rsid w:val="00D126E8"/>
    <w:rsid w:val="00D4236F"/>
    <w:rsid w:val="00D43138"/>
    <w:rsid w:val="00D638C0"/>
    <w:rsid w:val="00D64D29"/>
    <w:rsid w:val="00D73841"/>
    <w:rsid w:val="00D929FB"/>
    <w:rsid w:val="00DA7D9D"/>
    <w:rsid w:val="00DE7D9F"/>
    <w:rsid w:val="00E00D10"/>
    <w:rsid w:val="00E103D0"/>
    <w:rsid w:val="00E334CF"/>
    <w:rsid w:val="00E724D8"/>
    <w:rsid w:val="00E7615F"/>
    <w:rsid w:val="00E8302F"/>
    <w:rsid w:val="00E84B54"/>
    <w:rsid w:val="00E85BF0"/>
    <w:rsid w:val="00E97039"/>
    <w:rsid w:val="00EB75BB"/>
    <w:rsid w:val="00EC2638"/>
    <w:rsid w:val="00EC3C2A"/>
    <w:rsid w:val="00EC4162"/>
    <w:rsid w:val="00EC461F"/>
    <w:rsid w:val="00ED4719"/>
    <w:rsid w:val="00ED4A83"/>
    <w:rsid w:val="00EE579C"/>
    <w:rsid w:val="00F22C89"/>
    <w:rsid w:val="00F4298B"/>
    <w:rsid w:val="00F52F03"/>
    <w:rsid w:val="00FA3012"/>
    <w:rsid w:val="00FA5B59"/>
    <w:rsid w:val="00FA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A6A99"/>
  <w15:chartTrackingRefBased/>
  <w15:docId w15:val="{B074E45E-3338-42B1-B2BA-43994F1C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2F03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0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830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E5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579C"/>
  </w:style>
  <w:style w:type="paragraph" w:styleId="Pidipagina">
    <w:name w:val="footer"/>
    <w:basedOn w:val="Normale"/>
    <w:link w:val="PidipaginaCarattere"/>
    <w:uiPriority w:val="99"/>
    <w:unhideWhenUsed/>
    <w:rsid w:val="00EE5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79C"/>
  </w:style>
  <w:style w:type="paragraph" w:styleId="Paragrafoelenco">
    <w:name w:val="List Paragraph"/>
    <w:basedOn w:val="Normale"/>
    <w:uiPriority w:val="34"/>
    <w:qFormat/>
    <w:rsid w:val="0060331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13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FA5B5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A5B5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D638C0"/>
    <w:pPr>
      <w:spacing w:after="120" w:line="240" w:lineRule="auto"/>
    </w:pPr>
    <w:rPr>
      <w:rFonts w:ascii="Times New Roman" w:hAnsi="Times New Roman"/>
      <w:sz w:val="20"/>
      <w:szCs w:val="20"/>
      <w:lang w:val="x-none" w:eastAsia="en-US"/>
    </w:rPr>
  </w:style>
  <w:style w:type="character" w:customStyle="1" w:styleId="CorpotestoCarattere">
    <w:name w:val="Corpo testo Carattere"/>
    <w:link w:val="Corpotesto"/>
    <w:rsid w:val="00D638C0"/>
    <w:rPr>
      <w:rFonts w:ascii="Times New Roman" w:hAnsi="Times New Roman"/>
      <w:lang w:eastAsia="en-US"/>
    </w:rPr>
  </w:style>
  <w:style w:type="paragraph" w:styleId="Testonormale">
    <w:name w:val="Plain Text"/>
    <w:basedOn w:val="Normale"/>
    <w:link w:val="TestonormaleCarattere"/>
    <w:rsid w:val="00D638C0"/>
    <w:pPr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D638C0"/>
    <w:rPr>
      <w:rFonts w:ascii="Courier New" w:hAnsi="Courier New"/>
      <w:color w:val="000000"/>
    </w:rPr>
  </w:style>
  <w:style w:type="paragraph" w:customStyle="1" w:styleId="BasicParagraph">
    <w:name w:val="[Basic Paragraph]"/>
    <w:basedOn w:val="Normale"/>
    <w:uiPriority w:val="99"/>
    <w:rsid w:val="00D638C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51483-3FA4-43E6-9F26-D70FBEB9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GSS SpA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</dc:creator>
  <cp:keywords/>
  <dc:description/>
  <cp:lastModifiedBy>Account Microsoft</cp:lastModifiedBy>
  <cp:revision>3</cp:revision>
  <cp:lastPrinted>2021-03-16T09:21:00Z</cp:lastPrinted>
  <dcterms:created xsi:type="dcterms:W3CDTF">2022-02-04T10:02:00Z</dcterms:created>
  <dcterms:modified xsi:type="dcterms:W3CDTF">2022-02-04T10:14:00Z</dcterms:modified>
</cp:coreProperties>
</file>